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2B483" w14:textId="2F5DED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2A9F">
        <w:rPr>
          <w:rFonts w:ascii="Arial" w:hAnsi="Arial" w:cs="Arial"/>
          <w:b/>
        </w:rPr>
        <w:t>KVĚTINOV</w:t>
      </w:r>
    </w:p>
    <w:p w14:paraId="51C3E69F" w14:textId="59A86D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2A9F">
        <w:rPr>
          <w:rFonts w:ascii="Arial" w:hAnsi="Arial" w:cs="Arial"/>
          <w:b/>
        </w:rPr>
        <w:t>Květinov</w:t>
      </w:r>
    </w:p>
    <w:p w14:paraId="63734437" w14:textId="059FFB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462EA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C18E2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3D04F5CE" w14:textId="7A3B36BB" w:rsidR="00F41216" w:rsidRDefault="008D6906" w:rsidP="000C38C9">
      <w:pPr>
        <w:jc w:val="center"/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3437D59" w14:textId="5F2C9F04" w:rsidR="00F41216" w:rsidRDefault="00F41216" w:rsidP="00EC695E">
      <w:pPr>
        <w:tabs>
          <w:tab w:val="left" w:pos="2940"/>
        </w:tabs>
      </w:pPr>
    </w:p>
    <w:p w14:paraId="4DDD4B92" w14:textId="77777777" w:rsidR="00F41216" w:rsidRDefault="00F41216" w:rsidP="00EC695E">
      <w:pPr>
        <w:tabs>
          <w:tab w:val="left" w:pos="2940"/>
        </w:tabs>
      </w:pPr>
    </w:p>
    <w:p w14:paraId="4574F525" w14:textId="77777777" w:rsidR="00EC695E" w:rsidRDefault="00EC695E" w:rsidP="00EC695E">
      <w:pPr>
        <w:pStyle w:val="VyBod"/>
        <w:spacing w:line="240" w:lineRule="auto"/>
        <w:rPr>
          <w:rFonts w:eastAsia="Arial Unicode MS" w:cs="Arial"/>
        </w:rPr>
      </w:pPr>
    </w:p>
    <w:p w14:paraId="5D087B7E" w14:textId="768E2F1F" w:rsidR="007B7918" w:rsidRPr="002E0EAD" w:rsidRDefault="00EC695E" w:rsidP="007B791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3269E">
        <w:rPr>
          <w:rFonts w:eastAsia="Arial Unicode MS" w:cs="Arial"/>
          <w:b/>
        </w:rPr>
        <w:t xml:space="preserve">Příloha </w:t>
      </w:r>
      <w:r>
        <w:rPr>
          <w:rFonts w:eastAsia="Arial Unicode MS" w:cs="Arial"/>
          <w:b/>
        </w:rPr>
        <w:t>č. 1</w:t>
      </w:r>
      <w:r w:rsidR="00505403">
        <w:rPr>
          <w:rFonts w:eastAsia="Arial Unicode MS" w:cs="Arial"/>
          <w:b/>
        </w:rPr>
        <w:t xml:space="preserve"> k</w:t>
      </w:r>
      <w:r w:rsidR="007B7918">
        <w:rPr>
          <w:rFonts w:eastAsia="Arial Unicode MS" w:cs="Arial"/>
          <w:b/>
        </w:rPr>
        <w:t> Obecně závazné vyhlášce</w:t>
      </w:r>
      <w:r w:rsidR="00505403">
        <w:rPr>
          <w:rFonts w:eastAsia="Arial Unicode MS" w:cs="Arial"/>
          <w:b/>
        </w:rPr>
        <w:t xml:space="preserve"> č.</w:t>
      </w:r>
      <w:r w:rsidR="007148C4">
        <w:rPr>
          <w:rFonts w:eastAsia="Arial Unicode MS" w:cs="Arial"/>
          <w:b/>
        </w:rPr>
        <w:t xml:space="preserve"> </w:t>
      </w:r>
      <w:r w:rsidR="00462EA2">
        <w:rPr>
          <w:rFonts w:eastAsia="Arial Unicode MS" w:cs="Arial"/>
          <w:b/>
        </w:rPr>
        <w:t>1</w:t>
      </w:r>
      <w:r w:rsidR="00505403">
        <w:rPr>
          <w:rFonts w:eastAsia="Arial Unicode MS" w:cs="Arial"/>
          <w:b/>
        </w:rPr>
        <w:t>/202</w:t>
      </w:r>
      <w:r w:rsidR="002D236F">
        <w:rPr>
          <w:rFonts w:eastAsia="Arial Unicode MS" w:cs="Arial"/>
          <w:b/>
        </w:rPr>
        <w:t>3</w:t>
      </w:r>
      <w:r w:rsidR="007B7918">
        <w:rPr>
          <w:rFonts w:eastAsia="Arial Unicode MS" w:cs="Arial"/>
          <w:b/>
        </w:rPr>
        <w:t xml:space="preserve"> </w:t>
      </w:r>
      <w:r w:rsidR="007B7918" w:rsidRPr="002E0EAD">
        <w:rPr>
          <w:rFonts w:ascii="Arial" w:hAnsi="Arial" w:cs="Arial"/>
          <w:b/>
        </w:rPr>
        <w:t xml:space="preserve">o místním poplatku </w:t>
      </w:r>
      <w:r w:rsidR="007B7918" w:rsidRPr="00650483">
        <w:rPr>
          <w:rFonts w:ascii="Arial" w:hAnsi="Arial" w:cs="Arial"/>
          <w:b/>
        </w:rPr>
        <w:t>za obecní sy</w:t>
      </w:r>
      <w:r w:rsidR="007B7918">
        <w:rPr>
          <w:rFonts w:ascii="Arial" w:hAnsi="Arial" w:cs="Arial"/>
          <w:b/>
        </w:rPr>
        <w:t>s</w:t>
      </w:r>
      <w:r w:rsidR="007B7918" w:rsidRPr="00650483">
        <w:rPr>
          <w:rFonts w:ascii="Arial" w:hAnsi="Arial" w:cs="Arial"/>
          <w:b/>
        </w:rPr>
        <w:t>tém odpadového hospodářství</w:t>
      </w:r>
    </w:p>
    <w:p w14:paraId="32ED5439" w14:textId="29768164" w:rsidR="00EC695E" w:rsidRDefault="00EC695E" w:rsidP="00EC695E">
      <w:pPr>
        <w:pStyle w:val="VyBod"/>
        <w:spacing w:line="240" w:lineRule="auto"/>
        <w:jc w:val="center"/>
        <w:rPr>
          <w:rFonts w:eastAsia="Arial Unicode MS" w:cs="Arial"/>
          <w:b/>
        </w:rPr>
      </w:pPr>
    </w:p>
    <w:p w14:paraId="55C4E8FF" w14:textId="31BADC63" w:rsidR="00EC695E" w:rsidRDefault="00EC695E" w:rsidP="00EC695E">
      <w:pPr>
        <w:pStyle w:val="VyBod"/>
        <w:spacing w:line="240" w:lineRule="auto"/>
        <w:jc w:val="center"/>
        <w:rPr>
          <w:rFonts w:eastAsia="Arial Unicode MS" w:cs="Arial"/>
          <w:b/>
        </w:rPr>
      </w:pPr>
    </w:p>
    <w:p w14:paraId="5F38FA23" w14:textId="4E62B427" w:rsidR="00EC695E" w:rsidRDefault="00EC695E" w:rsidP="00EC695E">
      <w:pPr>
        <w:pStyle w:val="VyBod"/>
        <w:spacing w:line="240" w:lineRule="auto"/>
        <w:jc w:val="center"/>
        <w:rPr>
          <w:rFonts w:eastAsia="Arial Unicode MS" w:cs="Arial"/>
          <w:b/>
        </w:rPr>
      </w:pPr>
      <w:r>
        <w:rPr>
          <w:rFonts w:eastAsia="Arial Unicode MS" w:cs="Arial"/>
          <w:b/>
        </w:rPr>
        <w:t xml:space="preserve"> Soupis parcel dle čísel parcelních mimo dostupnost svozové techniky</w:t>
      </w:r>
    </w:p>
    <w:p w14:paraId="27E107A1" w14:textId="77777777" w:rsidR="00EC695E" w:rsidRDefault="00EC695E" w:rsidP="00EC695E">
      <w:pPr>
        <w:pStyle w:val="VyBod"/>
        <w:spacing w:line="240" w:lineRule="auto"/>
        <w:rPr>
          <w:rFonts w:eastAsia="Arial Unicode MS" w:cs="Arial"/>
          <w:b/>
        </w:rPr>
      </w:pPr>
    </w:p>
    <w:p w14:paraId="7EEE6913" w14:textId="528F5E0B" w:rsidR="00EC695E" w:rsidRDefault="00505403" w:rsidP="00EC695E">
      <w:pPr>
        <w:rPr>
          <w:rStyle w:val="frozen"/>
          <w:b/>
          <w:bCs/>
          <w:u w:val="single"/>
        </w:rPr>
      </w:pPr>
      <w:r>
        <w:rPr>
          <w:rStyle w:val="frozen"/>
          <w:b/>
          <w:bCs/>
          <w:u w:val="single"/>
        </w:rPr>
        <w:t>k</w:t>
      </w:r>
      <w:r w:rsidR="00EC695E">
        <w:rPr>
          <w:rStyle w:val="frozen"/>
          <w:b/>
          <w:bCs/>
          <w:u w:val="single"/>
        </w:rPr>
        <w:t xml:space="preserve">atastrální území </w:t>
      </w:r>
      <w:r>
        <w:rPr>
          <w:rStyle w:val="frozen"/>
          <w:b/>
          <w:bCs/>
          <w:u w:val="single"/>
        </w:rPr>
        <w:t>Květinov</w:t>
      </w:r>
      <w:r w:rsidR="007B7918">
        <w:rPr>
          <w:rStyle w:val="frozen"/>
          <w:b/>
          <w:bCs/>
          <w:u w:val="single"/>
        </w:rPr>
        <w:t>:</w:t>
      </w:r>
    </w:p>
    <w:p w14:paraId="23C7551C" w14:textId="50178C37" w:rsidR="00931227" w:rsidRPr="006F571B" w:rsidRDefault="007148C4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346C18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35</w:t>
      </w:r>
      <w:r w:rsidR="00931227" w:rsidRP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E93D48" w:rsidRP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- čp 16</w:t>
      </w:r>
    </w:p>
    <w:p w14:paraId="5EBE3438" w14:textId="5AFA3E8B" w:rsidR="00E93D48" w:rsidRDefault="007148C4" w:rsidP="00E93D48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E93D48" w:rsidRP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36 – čp 25 </w:t>
      </w:r>
    </w:p>
    <w:p w14:paraId="17D30F3C" w14:textId="77777777" w:rsidR="00346C18" w:rsidRDefault="00346C18" w:rsidP="00E93D48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</w:p>
    <w:p w14:paraId="16FC3150" w14:textId="0D519C6F" w:rsidR="00346C18" w:rsidRDefault="00346C18" w:rsidP="00E93D48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Style w:val="frozen"/>
          <w:b/>
          <w:bCs/>
          <w:u w:val="single"/>
        </w:rPr>
        <w:t>katastrální území Kvasetice u Květinova</w:t>
      </w:r>
    </w:p>
    <w:p w14:paraId="02698294" w14:textId="74E66463" w:rsidR="00E93D48" w:rsidRPr="00346C18" w:rsidRDefault="00346C18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 w:rsidRPr="00346C18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p.č.</w:t>
      </w: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Pr="00346C18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15 – čp 13</w:t>
      </w:r>
    </w:p>
    <w:p w14:paraId="62B2C97B" w14:textId="77777777" w:rsidR="00505403" w:rsidRDefault="00505403" w:rsidP="00EC695E">
      <w:pPr>
        <w:rPr>
          <w:rStyle w:val="frozen"/>
          <w:b/>
          <w:bCs/>
          <w:u w:val="single"/>
        </w:rPr>
      </w:pPr>
    </w:p>
    <w:p w14:paraId="16D28083" w14:textId="6117B2CC" w:rsidR="00505403" w:rsidRDefault="00505403" w:rsidP="00505403">
      <w:pPr>
        <w:rPr>
          <w:rStyle w:val="frozen"/>
          <w:b/>
          <w:bCs/>
          <w:u w:val="single"/>
        </w:rPr>
      </w:pPr>
      <w:r>
        <w:rPr>
          <w:rStyle w:val="frozen"/>
          <w:b/>
          <w:bCs/>
          <w:u w:val="single"/>
        </w:rPr>
        <w:t>katastrální území Radňov</w:t>
      </w:r>
      <w:r w:rsidR="007B7918">
        <w:rPr>
          <w:rStyle w:val="frozen"/>
          <w:b/>
          <w:bCs/>
          <w:u w:val="single"/>
        </w:rPr>
        <w:t xml:space="preserve"> u Květinova:</w:t>
      </w:r>
    </w:p>
    <w:p w14:paraId="751D799E" w14:textId="29F497CF" w:rsidR="00420C5A" w:rsidRPr="004E7C56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E93D48" w:rsidRP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34 – čp </w:t>
      </w: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31</w:t>
      </w:r>
    </w:p>
    <w:p w14:paraId="0E06FE73" w14:textId="2770AA28" w:rsidR="00505403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4E7C56" w:rsidRP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 30 – čp 24 </w:t>
      </w:r>
    </w:p>
    <w:p w14:paraId="5EFE3F3C" w14:textId="4D3E5348" w:rsidR="004E7C56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</w:t>
      </w: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54 – ev.</w:t>
      </w:r>
      <w:r w:rsidR="007148C4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45 </w:t>
      </w:r>
    </w:p>
    <w:p w14:paraId="7F44A702" w14:textId="6B0DC380" w:rsidR="004E7C56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 52 – ev.</w:t>
      </w:r>
      <w:r w:rsidR="007148C4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44 </w:t>
      </w:r>
    </w:p>
    <w:p w14:paraId="56D5B435" w14:textId="3FC442CF" w:rsidR="004E7C56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4E7C56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 32</w:t>
      </w:r>
      <w:r w:rsidR="0079359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– čp 27 </w:t>
      </w:r>
    </w:p>
    <w:p w14:paraId="3143C514" w14:textId="6743DCA2" w:rsidR="00793590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79359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st. 76 – ev.</w:t>
      </w: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79359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43 </w:t>
      </w:r>
    </w:p>
    <w:p w14:paraId="03473E05" w14:textId="5C4E5663" w:rsidR="00793590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>p.č.</w:t>
      </w:r>
      <w:r w:rsidR="0079359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276/2 – ev.</w:t>
      </w: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 </w:t>
      </w:r>
      <w:r w:rsidR="0079359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42 </w:t>
      </w:r>
    </w:p>
    <w:p w14:paraId="6AB65BBB" w14:textId="31742019" w:rsidR="006F571B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 61 – čp 46 </w:t>
      </w:r>
    </w:p>
    <w:p w14:paraId="3FFE0AB7" w14:textId="4F00327A" w:rsidR="006F571B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 47 – ev. 40 </w:t>
      </w:r>
    </w:p>
    <w:p w14:paraId="3652B75C" w14:textId="559D5287" w:rsidR="00336560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336560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 48 – ev. 41 </w:t>
      </w:r>
    </w:p>
    <w:p w14:paraId="2AE0C281" w14:textId="6C87C6C5" w:rsidR="006F571B" w:rsidRDefault="006B5523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p.č. </w:t>
      </w:r>
      <w:r w:rsidR="006F571B">
        <w:rPr>
          <w:rFonts w:ascii="Segoe UI" w:hAnsi="Segoe UI" w:cs="Segoe UI"/>
          <w:color w:val="000000"/>
          <w:sz w:val="20"/>
          <w:szCs w:val="20"/>
          <w:shd w:val="clear" w:color="auto" w:fill="FEFEFE"/>
        </w:rPr>
        <w:t xml:space="preserve">st. 53 – ev. 48 </w:t>
      </w:r>
    </w:p>
    <w:p w14:paraId="019FF169" w14:textId="77777777" w:rsidR="00793590" w:rsidRPr="00793590" w:rsidRDefault="00793590" w:rsidP="00EC695E">
      <w:pPr>
        <w:rPr>
          <w:rFonts w:ascii="Segoe UI" w:hAnsi="Segoe UI" w:cs="Segoe UI"/>
          <w:color w:val="000000"/>
          <w:sz w:val="20"/>
          <w:szCs w:val="20"/>
          <w:shd w:val="clear" w:color="auto" w:fill="FEFEFE"/>
        </w:rPr>
      </w:pPr>
    </w:p>
    <w:sectPr w:rsidR="00793590" w:rsidRPr="0079359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1802" w14:textId="77777777" w:rsidR="004D0EAE" w:rsidRDefault="004D0EAE">
      <w:r>
        <w:separator/>
      </w:r>
    </w:p>
  </w:endnote>
  <w:endnote w:type="continuationSeparator" w:id="0">
    <w:p w14:paraId="08BBDE61" w14:textId="77777777" w:rsidR="004D0EAE" w:rsidRDefault="004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29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38C9">
      <w:rPr>
        <w:noProof/>
      </w:rPr>
      <w:t>1</w:t>
    </w:r>
    <w:r>
      <w:fldChar w:fldCharType="end"/>
    </w:r>
  </w:p>
  <w:p w14:paraId="53B5ADC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1FB5" w14:textId="77777777" w:rsidR="004D0EAE" w:rsidRDefault="004D0EAE">
      <w:r>
        <w:separator/>
      </w:r>
    </w:p>
  </w:footnote>
  <w:footnote w:type="continuationSeparator" w:id="0">
    <w:p w14:paraId="5BA75DB4" w14:textId="77777777" w:rsidR="004D0EAE" w:rsidRDefault="004D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077"/>
    <w:rsid w:val="000A2391"/>
    <w:rsid w:val="000A53C3"/>
    <w:rsid w:val="000A7524"/>
    <w:rsid w:val="000B1FE4"/>
    <w:rsid w:val="000B5AD1"/>
    <w:rsid w:val="000C002A"/>
    <w:rsid w:val="000C38C9"/>
    <w:rsid w:val="000C42D4"/>
    <w:rsid w:val="000C7313"/>
    <w:rsid w:val="000C758D"/>
    <w:rsid w:val="000D3E28"/>
    <w:rsid w:val="000E2D28"/>
    <w:rsid w:val="000E741B"/>
    <w:rsid w:val="000F2A9F"/>
    <w:rsid w:val="000F3390"/>
    <w:rsid w:val="000F4838"/>
    <w:rsid w:val="000F559B"/>
    <w:rsid w:val="001061CD"/>
    <w:rsid w:val="00125B13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34BC"/>
    <w:rsid w:val="001E0982"/>
    <w:rsid w:val="001E37DD"/>
    <w:rsid w:val="001E38ED"/>
    <w:rsid w:val="001E74A9"/>
    <w:rsid w:val="001F2B36"/>
    <w:rsid w:val="001F34BB"/>
    <w:rsid w:val="001F7B84"/>
    <w:rsid w:val="00200310"/>
    <w:rsid w:val="00201893"/>
    <w:rsid w:val="002041CE"/>
    <w:rsid w:val="00211F22"/>
    <w:rsid w:val="00223690"/>
    <w:rsid w:val="0022493C"/>
    <w:rsid w:val="00227C89"/>
    <w:rsid w:val="002333C1"/>
    <w:rsid w:val="0023441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FCD"/>
    <w:rsid w:val="002A3A42"/>
    <w:rsid w:val="002A6545"/>
    <w:rsid w:val="002B0FF8"/>
    <w:rsid w:val="002B47E6"/>
    <w:rsid w:val="002C0C5C"/>
    <w:rsid w:val="002C307D"/>
    <w:rsid w:val="002C3721"/>
    <w:rsid w:val="002D05A9"/>
    <w:rsid w:val="002D1965"/>
    <w:rsid w:val="002D236F"/>
    <w:rsid w:val="002D30C0"/>
    <w:rsid w:val="002D3764"/>
    <w:rsid w:val="002E0EAD"/>
    <w:rsid w:val="002E2B41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560"/>
    <w:rsid w:val="00342E31"/>
    <w:rsid w:val="00342EF8"/>
    <w:rsid w:val="00346C18"/>
    <w:rsid w:val="00350372"/>
    <w:rsid w:val="0036194E"/>
    <w:rsid w:val="00362087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391"/>
    <w:rsid w:val="003911AE"/>
    <w:rsid w:val="003958C3"/>
    <w:rsid w:val="00396BEE"/>
    <w:rsid w:val="003A74F6"/>
    <w:rsid w:val="003B2625"/>
    <w:rsid w:val="003B4C7B"/>
    <w:rsid w:val="003C0C49"/>
    <w:rsid w:val="003C15F3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E9"/>
    <w:rsid w:val="00420423"/>
    <w:rsid w:val="00420943"/>
    <w:rsid w:val="00420C5A"/>
    <w:rsid w:val="00421292"/>
    <w:rsid w:val="00421C92"/>
    <w:rsid w:val="0042639F"/>
    <w:rsid w:val="004443A9"/>
    <w:rsid w:val="004476B9"/>
    <w:rsid w:val="00462EA2"/>
    <w:rsid w:val="004718C4"/>
    <w:rsid w:val="004863D0"/>
    <w:rsid w:val="0049506D"/>
    <w:rsid w:val="004A5FF4"/>
    <w:rsid w:val="004A648F"/>
    <w:rsid w:val="004B0DE7"/>
    <w:rsid w:val="004B1994"/>
    <w:rsid w:val="004B3B3F"/>
    <w:rsid w:val="004B4A8E"/>
    <w:rsid w:val="004C0427"/>
    <w:rsid w:val="004C0C90"/>
    <w:rsid w:val="004D0316"/>
    <w:rsid w:val="004D0EAE"/>
    <w:rsid w:val="004E0009"/>
    <w:rsid w:val="004E065E"/>
    <w:rsid w:val="004E2C06"/>
    <w:rsid w:val="004E7C56"/>
    <w:rsid w:val="004F1F1F"/>
    <w:rsid w:val="004F321B"/>
    <w:rsid w:val="004F6539"/>
    <w:rsid w:val="004F6661"/>
    <w:rsid w:val="00500A52"/>
    <w:rsid w:val="00504C32"/>
    <w:rsid w:val="0050540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0AF1"/>
    <w:rsid w:val="005A683D"/>
    <w:rsid w:val="005B3A3F"/>
    <w:rsid w:val="005B47E4"/>
    <w:rsid w:val="005B5A07"/>
    <w:rsid w:val="005C4381"/>
    <w:rsid w:val="005C6BA9"/>
    <w:rsid w:val="005D3C5A"/>
    <w:rsid w:val="005D4726"/>
    <w:rsid w:val="005E12D3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523"/>
    <w:rsid w:val="006C3D2A"/>
    <w:rsid w:val="006C4CC7"/>
    <w:rsid w:val="006D4118"/>
    <w:rsid w:val="006E08F4"/>
    <w:rsid w:val="006E6EB8"/>
    <w:rsid w:val="006F571B"/>
    <w:rsid w:val="006F6C96"/>
    <w:rsid w:val="007005F7"/>
    <w:rsid w:val="00700827"/>
    <w:rsid w:val="00702820"/>
    <w:rsid w:val="007148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EF7"/>
    <w:rsid w:val="007834F2"/>
    <w:rsid w:val="00784DE8"/>
    <w:rsid w:val="0079227E"/>
    <w:rsid w:val="00793590"/>
    <w:rsid w:val="00794BD2"/>
    <w:rsid w:val="0079573C"/>
    <w:rsid w:val="007A403B"/>
    <w:rsid w:val="007A4E58"/>
    <w:rsid w:val="007A65BA"/>
    <w:rsid w:val="007A6850"/>
    <w:rsid w:val="007B11D2"/>
    <w:rsid w:val="007B1993"/>
    <w:rsid w:val="007B722D"/>
    <w:rsid w:val="007B7918"/>
    <w:rsid w:val="007C0ADC"/>
    <w:rsid w:val="007D1B94"/>
    <w:rsid w:val="007D2B30"/>
    <w:rsid w:val="007D5AA9"/>
    <w:rsid w:val="007D701D"/>
    <w:rsid w:val="007D7D86"/>
    <w:rsid w:val="007E04B6"/>
    <w:rsid w:val="007E7ED9"/>
    <w:rsid w:val="00810AD7"/>
    <w:rsid w:val="0081127E"/>
    <w:rsid w:val="008123FB"/>
    <w:rsid w:val="008148C5"/>
    <w:rsid w:val="00821399"/>
    <w:rsid w:val="00824269"/>
    <w:rsid w:val="00825646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3F2"/>
    <w:rsid w:val="008B6E2F"/>
    <w:rsid w:val="008D29C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26B"/>
    <w:rsid w:val="00924CDB"/>
    <w:rsid w:val="00931227"/>
    <w:rsid w:val="0093525E"/>
    <w:rsid w:val="00936907"/>
    <w:rsid w:val="0093742A"/>
    <w:rsid w:val="00942E81"/>
    <w:rsid w:val="00945C21"/>
    <w:rsid w:val="00946CA5"/>
    <w:rsid w:val="00947AC1"/>
    <w:rsid w:val="009504F4"/>
    <w:rsid w:val="0095464F"/>
    <w:rsid w:val="00956763"/>
    <w:rsid w:val="00956B13"/>
    <w:rsid w:val="00963E38"/>
    <w:rsid w:val="00966286"/>
    <w:rsid w:val="00981020"/>
    <w:rsid w:val="009820E8"/>
    <w:rsid w:val="00985BFB"/>
    <w:rsid w:val="00990C48"/>
    <w:rsid w:val="0099250E"/>
    <w:rsid w:val="009954F5"/>
    <w:rsid w:val="009A488E"/>
    <w:rsid w:val="009C2F39"/>
    <w:rsid w:val="009D02DA"/>
    <w:rsid w:val="009D0F92"/>
    <w:rsid w:val="009D1457"/>
    <w:rsid w:val="009D238D"/>
    <w:rsid w:val="009D39EA"/>
    <w:rsid w:val="009E0512"/>
    <w:rsid w:val="009E188F"/>
    <w:rsid w:val="009E26C9"/>
    <w:rsid w:val="009F2080"/>
    <w:rsid w:val="009F3901"/>
    <w:rsid w:val="009F75C6"/>
    <w:rsid w:val="00A03904"/>
    <w:rsid w:val="00A05EA6"/>
    <w:rsid w:val="00A318A9"/>
    <w:rsid w:val="00A32AB3"/>
    <w:rsid w:val="00A418F6"/>
    <w:rsid w:val="00A41C43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5EE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431"/>
    <w:rsid w:val="00C61614"/>
    <w:rsid w:val="00C630DF"/>
    <w:rsid w:val="00C63342"/>
    <w:rsid w:val="00C6548E"/>
    <w:rsid w:val="00C67504"/>
    <w:rsid w:val="00C74CD2"/>
    <w:rsid w:val="00C77181"/>
    <w:rsid w:val="00C863F8"/>
    <w:rsid w:val="00C875B7"/>
    <w:rsid w:val="00C94444"/>
    <w:rsid w:val="00CA1A16"/>
    <w:rsid w:val="00CA254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76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0CF"/>
    <w:rsid w:val="00D55526"/>
    <w:rsid w:val="00D5659B"/>
    <w:rsid w:val="00D57E6E"/>
    <w:rsid w:val="00D6303C"/>
    <w:rsid w:val="00D64083"/>
    <w:rsid w:val="00D727CA"/>
    <w:rsid w:val="00D85E37"/>
    <w:rsid w:val="00D91D9B"/>
    <w:rsid w:val="00D92036"/>
    <w:rsid w:val="00D92F64"/>
    <w:rsid w:val="00DA614B"/>
    <w:rsid w:val="00DB0904"/>
    <w:rsid w:val="00DB20C9"/>
    <w:rsid w:val="00DB2C2A"/>
    <w:rsid w:val="00DB2E35"/>
    <w:rsid w:val="00DC09AE"/>
    <w:rsid w:val="00DC18E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E51"/>
    <w:rsid w:val="00E7558A"/>
    <w:rsid w:val="00E80C5F"/>
    <w:rsid w:val="00E84053"/>
    <w:rsid w:val="00E86AD7"/>
    <w:rsid w:val="00E907D6"/>
    <w:rsid w:val="00E93D48"/>
    <w:rsid w:val="00EA4EFD"/>
    <w:rsid w:val="00EA64B3"/>
    <w:rsid w:val="00EB46BB"/>
    <w:rsid w:val="00EB523E"/>
    <w:rsid w:val="00EB693C"/>
    <w:rsid w:val="00EB7FA0"/>
    <w:rsid w:val="00EC3687"/>
    <w:rsid w:val="00EC6633"/>
    <w:rsid w:val="00EC695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16"/>
    <w:rsid w:val="00F41241"/>
    <w:rsid w:val="00F51F7D"/>
    <w:rsid w:val="00F53039"/>
    <w:rsid w:val="00F55DE6"/>
    <w:rsid w:val="00F663ED"/>
    <w:rsid w:val="00F716C9"/>
    <w:rsid w:val="00F71D1C"/>
    <w:rsid w:val="00F73D97"/>
    <w:rsid w:val="00F8166C"/>
    <w:rsid w:val="00F91DE1"/>
    <w:rsid w:val="00FA113F"/>
    <w:rsid w:val="00FB319D"/>
    <w:rsid w:val="00FB336E"/>
    <w:rsid w:val="00FC1517"/>
    <w:rsid w:val="00FC346F"/>
    <w:rsid w:val="00FC4FAC"/>
    <w:rsid w:val="00FC712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0066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VyBod">
    <w:name w:val="VyBod"/>
    <w:basedOn w:val="Normln"/>
    <w:rsid w:val="00990C48"/>
    <w:pPr>
      <w:spacing w:line="360" w:lineRule="auto"/>
    </w:pPr>
    <w:rPr>
      <w:rFonts w:ascii="Arial" w:hAnsi="Arial"/>
      <w:szCs w:val="20"/>
    </w:rPr>
  </w:style>
  <w:style w:type="character" w:customStyle="1" w:styleId="frozen">
    <w:name w:val="frozen"/>
    <w:basedOn w:val="Standardnpsmoodstavce"/>
    <w:rsid w:val="00EC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CFF8-B9BD-4E74-9245-3BD2F00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MOLÍK Ondřej</cp:lastModifiedBy>
  <cp:revision>2</cp:revision>
  <cp:lastPrinted>2021-12-31T10:46:00Z</cp:lastPrinted>
  <dcterms:created xsi:type="dcterms:W3CDTF">2023-12-15T22:33:00Z</dcterms:created>
  <dcterms:modified xsi:type="dcterms:W3CDTF">2023-12-15T22:33:00Z</dcterms:modified>
</cp:coreProperties>
</file>